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职业技能鉴定考试复习指导  初级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职业技能鉴定考试复习指导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01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推销员职业技能鉴定考试复习指导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